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16" w:rsidRDefault="00F80F16" w:rsidP="00F80F16">
      <w:pPr>
        <w:pStyle w:val="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</w:t>
      </w:r>
      <w:r w:rsidR="00436C83">
        <w:rPr>
          <w:color w:val="auto"/>
          <w:sz w:val="28"/>
          <w:szCs w:val="28"/>
        </w:rPr>
        <w:t xml:space="preserve"> </w:t>
      </w:r>
      <w:r w:rsidR="00CE1368">
        <w:rPr>
          <w:color w:val="auto"/>
          <w:sz w:val="28"/>
          <w:szCs w:val="28"/>
        </w:rPr>
        <w:t>2</w:t>
      </w:r>
    </w:p>
    <w:p w:rsidR="00F80F16" w:rsidRDefault="00F80F16" w:rsidP="00F80F16">
      <w:pPr>
        <w:pStyle w:val="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едания комиссии по противодействию коррупции </w:t>
      </w:r>
    </w:p>
    <w:p w:rsidR="00F80F16" w:rsidRDefault="00F80F16" w:rsidP="00F80F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80F16" w:rsidRDefault="00CE1368" w:rsidP="00F80F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</w:t>
      </w:r>
      <w:r w:rsidR="008A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F4351">
        <w:rPr>
          <w:rFonts w:ascii="Times New Roman" w:hAnsi="Times New Roman" w:cs="Times New Roman"/>
          <w:sz w:val="28"/>
          <w:szCs w:val="28"/>
        </w:rPr>
        <w:t>.2019</w:t>
      </w:r>
      <w:r w:rsidR="00F80F16">
        <w:rPr>
          <w:rFonts w:ascii="Times New Roman" w:hAnsi="Times New Roman" w:cs="Times New Roman"/>
          <w:sz w:val="28"/>
          <w:szCs w:val="28"/>
        </w:rPr>
        <w:t>г.</w:t>
      </w:r>
    </w:p>
    <w:p w:rsidR="00F80F16" w:rsidRDefault="00F80F16" w:rsidP="00F80F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0F16" w:rsidRDefault="00F80F16" w:rsidP="00F80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5039E">
        <w:rPr>
          <w:rFonts w:ascii="Times New Roman" w:hAnsi="Times New Roman" w:cs="Times New Roman"/>
          <w:sz w:val="28"/>
          <w:szCs w:val="28"/>
        </w:rPr>
        <w:t xml:space="preserve">              Присутствова</w:t>
      </w:r>
      <w:r w:rsidR="00C91E8E">
        <w:rPr>
          <w:rFonts w:ascii="Times New Roman" w:hAnsi="Times New Roman" w:cs="Times New Roman"/>
          <w:sz w:val="28"/>
          <w:szCs w:val="28"/>
        </w:rPr>
        <w:t>ло: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7343">
        <w:rPr>
          <w:rFonts w:ascii="Times New Roman" w:hAnsi="Times New Roman" w:cs="Times New Roman"/>
          <w:sz w:val="28"/>
          <w:szCs w:val="28"/>
        </w:rPr>
        <w:t>а</w:t>
      </w:r>
    </w:p>
    <w:p w:rsidR="00F80F16" w:rsidRDefault="00F80F16" w:rsidP="00F80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9734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о: </w:t>
      </w:r>
      <w:r w:rsidR="00897343">
        <w:rPr>
          <w:rFonts w:ascii="Times New Roman" w:hAnsi="Times New Roman" w:cs="Times New Roman"/>
          <w:sz w:val="28"/>
          <w:szCs w:val="28"/>
        </w:rPr>
        <w:t>1 человек</w:t>
      </w:r>
    </w:p>
    <w:p w:rsidR="00F80F16" w:rsidRDefault="00F80F16" w:rsidP="00F80F16">
      <w:pPr>
        <w:pStyle w:val="1"/>
        <w:rPr>
          <w:color w:val="auto"/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ВЕСТКА ДНЯ</w:t>
      </w:r>
      <w:r>
        <w:rPr>
          <w:sz w:val="28"/>
          <w:szCs w:val="28"/>
        </w:rPr>
        <w:t xml:space="preserve">:  </w:t>
      </w:r>
    </w:p>
    <w:p w:rsidR="00180DC2" w:rsidRDefault="00F80F16" w:rsidP="00180D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0DC2" w:rsidRPr="00180DC2">
        <w:rPr>
          <w:sz w:val="28"/>
          <w:szCs w:val="28"/>
        </w:rPr>
        <w:t xml:space="preserve"> </w:t>
      </w:r>
      <w:r w:rsidR="00476C58">
        <w:rPr>
          <w:sz w:val="28"/>
          <w:szCs w:val="28"/>
        </w:rPr>
        <w:t>Обсуждение типовых ситуаций конфликта интере</w:t>
      </w:r>
      <w:r w:rsidR="0043609D">
        <w:rPr>
          <w:sz w:val="28"/>
          <w:szCs w:val="28"/>
        </w:rPr>
        <w:t>сов и порядка их урегулирования</w:t>
      </w:r>
      <w:r w:rsidR="00476C58">
        <w:rPr>
          <w:sz w:val="28"/>
          <w:szCs w:val="28"/>
        </w:rPr>
        <w:t>.</w:t>
      </w:r>
    </w:p>
    <w:p w:rsidR="00DB517F" w:rsidRDefault="00180DC2" w:rsidP="00476C5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4F70">
        <w:rPr>
          <w:sz w:val="28"/>
          <w:szCs w:val="28"/>
        </w:rPr>
        <w:t>Анализ динамики заявлений и жалоб, поступивших от клиентов и сотрудников учреждения о фактах коррупции при предоставлении социальных услуг.</w:t>
      </w:r>
    </w:p>
    <w:p w:rsidR="00451220" w:rsidRDefault="00F80F16" w:rsidP="004512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о первому вопросу</w:t>
      </w:r>
      <w:r>
        <w:rPr>
          <w:sz w:val="28"/>
          <w:szCs w:val="28"/>
        </w:rPr>
        <w:t xml:space="preserve">  слушали Долинскую Л.А. о </w:t>
      </w:r>
      <w:r w:rsidR="0043609D">
        <w:rPr>
          <w:sz w:val="28"/>
          <w:szCs w:val="28"/>
        </w:rPr>
        <w:t xml:space="preserve">типовых ситуациях </w:t>
      </w:r>
      <w:r w:rsidR="00451220">
        <w:rPr>
          <w:sz w:val="28"/>
          <w:szCs w:val="28"/>
        </w:rPr>
        <w:t xml:space="preserve">конфликта интересов  и порядка их урегулирования (по материалам Методических рекомендаций Правительства Самарской области </w:t>
      </w:r>
      <w:r w:rsidR="00E93351">
        <w:rPr>
          <w:sz w:val="28"/>
          <w:szCs w:val="28"/>
        </w:rPr>
        <w:t>«Типовые ситуации  конфликта интересов  на государственной службе и порядок их</w:t>
      </w:r>
      <w:proofErr w:type="gramEnd"/>
      <w:r w:rsidR="00E93351">
        <w:rPr>
          <w:sz w:val="28"/>
          <w:szCs w:val="28"/>
        </w:rPr>
        <w:t xml:space="preserve"> урегулирования»).</w:t>
      </w:r>
    </w:p>
    <w:p w:rsidR="00F80F16" w:rsidRDefault="00E93351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 Методических рекомендаций</w:t>
      </w:r>
      <w:r w:rsidR="00930D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0F16">
        <w:rPr>
          <w:sz w:val="28"/>
          <w:szCs w:val="28"/>
        </w:rPr>
        <w:t xml:space="preserve">комиссия </w:t>
      </w:r>
      <w:r w:rsidR="00F80F16">
        <w:rPr>
          <w:i/>
          <w:iCs/>
          <w:sz w:val="28"/>
          <w:szCs w:val="28"/>
        </w:rPr>
        <w:t>РЕШИЛА</w:t>
      </w:r>
      <w:r w:rsidR="00F80F16">
        <w:rPr>
          <w:sz w:val="28"/>
          <w:szCs w:val="28"/>
        </w:rPr>
        <w:t>:</w:t>
      </w:r>
    </w:p>
    <w:p w:rsidR="00E93351" w:rsidRDefault="00873C6D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представленную информацию, </w:t>
      </w:r>
      <w:r w:rsidR="00D86D3C">
        <w:rPr>
          <w:sz w:val="28"/>
          <w:szCs w:val="28"/>
        </w:rPr>
        <w:t>использовать в работе полученные рекомендации при урегулировании конфликтов интересов.</w:t>
      </w:r>
    </w:p>
    <w:p w:rsidR="00E93351" w:rsidRDefault="00E93351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5E07" w:rsidRDefault="00357BA6" w:rsidP="006E5E0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второму  вопросу</w:t>
      </w:r>
      <w:r w:rsidR="0089117B">
        <w:rPr>
          <w:sz w:val="28"/>
          <w:szCs w:val="28"/>
        </w:rPr>
        <w:t xml:space="preserve"> слушали Злобину </w:t>
      </w:r>
      <w:r>
        <w:rPr>
          <w:sz w:val="28"/>
          <w:szCs w:val="28"/>
        </w:rPr>
        <w:t xml:space="preserve"> </w:t>
      </w:r>
      <w:r w:rsidR="0089117B">
        <w:rPr>
          <w:sz w:val="28"/>
          <w:szCs w:val="28"/>
        </w:rPr>
        <w:t xml:space="preserve">Л.А. </w:t>
      </w:r>
      <w:r>
        <w:rPr>
          <w:sz w:val="28"/>
          <w:szCs w:val="28"/>
        </w:rPr>
        <w:t>о</w:t>
      </w:r>
      <w:r w:rsidR="00A72BA2">
        <w:rPr>
          <w:sz w:val="28"/>
          <w:szCs w:val="28"/>
        </w:rPr>
        <w:t xml:space="preserve">б отсутствии </w:t>
      </w:r>
      <w:r>
        <w:rPr>
          <w:sz w:val="28"/>
          <w:szCs w:val="28"/>
        </w:rPr>
        <w:t xml:space="preserve"> </w:t>
      </w:r>
      <w:r w:rsidR="006E5E07">
        <w:rPr>
          <w:sz w:val="28"/>
          <w:szCs w:val="28"/>
        </w:rPr>
        <w:t xml:space="preserve">заявлений и жалоб от клиентов и сотрудников учреждения о фактах коррупции при </w:t>
      </w:r>
      <w:r w:rsidR="00A72BA2">
        <w:rPr>
          <w:sz w:val="28"/>
          <w:szCs w:val="28"/>
        </w:rPr>
        <w:t>предоставлении социальных услуг за отчетный период 2019года.</w:t>
      </w:r>
    </w:p>
    <w:p w:rsidR="00FF0CD0" w:rsidRDefault="00FF0CD0" w:rsidP="006E5E0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слушав и обсудив выступление Злобиной Л.А. , комиссия </w:t>
      </w:r>
      <w:r w:rsidRPr="00FF0CD0">
        <w:rPr>
          <w:i/>
          <w:sz w:val="28"/>
          <w:szCs w:val="28"/>
        </w:rPr>
        <w:t>РЕШИЛА</w:t>
      </w:r>
      <w:r>
        <w:rPr>
          <w:i/>
          <w:sz w:val="28"/>
          <w:szCs w:val="28"/>
        </w:rPr>
        <w:t>:</w:t>
      </w:r>
    </w:p>
    <w:p w:rsidR="00FF0CD0" w:rsidRPr="00FF0CD0" w:rsidRDefault="00FF0CD0" w:rsidP="006E5E07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знать удовлетворительной работу сотрудников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Чапаевский СРЦН» по предоставлению со</w:t>
      </w:r>
      <w:r w:rsidR="00396F81">
        <w:rPr>
          <w:sz w:val="28"/>
          <w:szCs w:val="28"/>
        </w:rPr>
        <w:t>циальных услуг несовершеннолетним и их семьям.</w:t>
      </w:r>
      <w:r w:rsidRPr="00FF0CD0">
        <w:rPr>
          <w:i/>
          <w:sz w:val="28"/>
          <w:szCs w:val="28"/>
        </w:rPr>
        <w:t xml:space="preserve"> </w:t>
      </w:r>
    </w:p>
    <w:p w:rsidR="0089117B" w:rsidRDefault="0089117B" w:rsidP="00357BA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8F1A4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</w:t>
      </w:r>
      <w:r w:rsidR="009C003B">
        <w:rPr>
          <w:sz w:val="28"/>
          <w:szCs w:val="28"/>
        </w:rPr>
        <w:t>Злобина Л.А.</w:t>
      </w: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0F16" w:rsidRDefault="00F80F16" w:rsidP="00F80F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4CE6" w:rsidRDefault="00684CE6"/>
    <w:sectPr w:rsidR="00684CE6" w:rsidSect="0068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0F16"/>
    <w:rsid w:val="00003B34"/>
    <w:rsid w:val="00066590"/>
    <w:rsid w:val="000F4351"/>
    <w:rsid w:val="00161324"/>
    <w:rsid w:val="00180DC2"/>
    <w:rsid w:val="00184F70"/>
    <w:rsid w:val="00210640"/>
    <w:rsid w:val="002A002B"/>
    <w:rsid w:val="002E6C84"/>
    <w:rsid w:val="00316872"/>
    <w:rsid w:val="0035039E"/>
    <w:rsid w:val="00357BA6"/>
    <w:rsid w:val="003743E3"/>
    <w:rsid w:val="00390579"/>
    <w:rsid w:val="00396F81"/>
    <w:rsid w:val="0043609D"/>
    <w:rsid w:val="00436C83"/>
    <w:rsid w:val="00451220"/>
    <w:rsid w:val="00464B05"/>
    <w:rsid w:val="00476C58"/>
    <w:rsid w:val="00490EA6"/>
    <w:rsid w:val="00684CE6"/>
    <w:rsid w:val="006A3460"/>
    <w:rsid w:val="006E5E07"/>
    <w:rsid w:val="006F414C"/>
    <w:rsid w:val="00873C6D"/>
    <w:rsid w:val="00875E13"/>
    <w:rsid w:val="0089117B"/>
    <w:rsid w:val="00897343"/>
    <w:rsid w:val="008A421F"/>
    <w:rsid w:val="008E2B14"/>
    <w:rsid w:val="008F1A40"/>
    <w:rsid w:val="0091442A"/>
    <w:rsid w:val="00930DCD"/>
    <w:rsid w:val="009C003B"/>
    <w:rsid w:val="00A02256"/>
    <w:rsid w:val="00A72BA2"/>
    <w:rsid w:val="00B00541"/>
    <w:rsid w:val="00BC3C38"/>
    <w:rsid w:val="00C766F7"/>
    <w:rsid w:val="00C91E8E"/>
    <w:rsid w:val="00CE1368"/>
    <w:rsid w:val="00CE4653"/>
    <w:rsid w:val="00CF1955"/>
    <w:rsid w:val="00D86D3C"/>
    <w:rsid w:val="00DB517F"/>
    <w:rsid w:val="00E93351"/>
    <w:rsid w:val="00E945DE"/>
    <w:rsid w:val="00F15789"/>
    <w:rsid w:val="00F80F16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6"/>
  </w:style>
  <w:style w:type="paragraph" w:styleId="1">
    <w:name w:val="heading 1"/>
    <w:basedOn w:val="a"/>
    <w:link w:val="10"/>
    <w:uiPriority w:val="9"/>
    <w:qFormat/>
    <w:rsid w:val="00F80F1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F16"/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paragraph" w:styleId="a3">
    <w:name w:val="Normal (Web)"/>
    <w:basedOn w:val="a"/>
    <w:unhideWhenUsed/>
    <w:rsid w:val="00F8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F107-7AAC-4F2B-9226-616B720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9</cp:revision>
  <dcterms:created xsi:type="dcterms:W3CDTF">2018-06-06T10:53:00Z</dcterms:created>
  <dcterms:modified xsi:type="dcterms:W3CDTF">2019-06-03T07:20:00Z</dcterms:modified>
</cp:coreProperties>
</file>